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B6" w:rsidRPr="0023487A" w:rsidRDefault="00BA0605" w:rsidP="00DF1479">
      <w:pPr>
        <w:spacing w:before="46" w:after="0" w:line="240" w:lineRule="auto"/>
        <w:ind w:left="110" w:right="-20" w:hanging="110"/>
        <w:rPr>
          <w:rFonts w:ascii="Arial" w:eastAsia="TradeGothic" w:hAnsi="Arial" w:cs="Arial"/>
          <w:sz w:val="28"/>
          <w:szCs w:val="28"/>
        </w:rPr>
      </w:pPr>
      <w:bookmarkStart w:id="0" w:name="_GoBack"/>
      <w:bookmarkEnd w:id="0"/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WHS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FORM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10: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INCIDENT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AND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INJU</w:t>
      </w:r>
      <w:r w:rsidRPr="0023487A">
        <w:rPr>
          <w:rFonts w:ascii="Arial" w:eastAsia="TradeGothic" w:hAnsi="Arial" w:cs="Arial"/>
          <w:b/>
          <w:bCs/>
          <w:color w:val="231F20"/>
          <w:spacing w:val="-5"/>
          <w:sz w:val="28"/>
          <w:szCs w:val="28"/>
        </w:rPr>
        <w:t>R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Y</w:t>
      </w:r>
      <w:r w:rsidRPr="0023487A">
        <w:rPr>
          <w:rFonts w:ascii="Arial" w:eastAsia="TradeGothic" w:hAnsi="Arial" w:cs="Arial"/>
          <w:b/>
          <w:bCs/>
          <w:color w:val="231F20"/>
          <w:spacing w:val="9"/>
          <w:sz w:val="28"/>
          <w:szCs w:val="28"/>
        </w:rPr>
        <w:t xml:space="preserve"> 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REPO</w:t>
      </w:r>
      <w:r w:rsidRPr="0023487A">
        <w:rPr>
          <w:rFonts w:ascii="Arial" w:eastAsia="TradeGothic" w:hAnsi="Arial" w:cs="Arial"/>
          <w:b/>
          <w:bCs/>
          <w:color w:val="231F20"/>
          <w:spacing w:val="-5"/>
          <w:sz w:val="28"/>
          <w:szCs w:val="28"/>
        </w:rPr>
        <w:t>R</w:t>
      </w:r>
      <w:r w:rsidRPr="0023487A">
        <w:rPr>
          <w:rFonts w:ascii="Arial" w:eastAsia="TradeGothic" w:hAnsi="Arial" w:cs="Arial"/>
          <w:b/>
          <w:bCs/>
          <w:color w:val="231F20"/>
          <w:sz w:val="28"/>
          <w:szCs w:val="28"/>
        </w:rPr>
        <w:t>T</w:t>
      </w:r>
    </w:p>
    <w:p w:rsidR="003003B6" w:rsidRPr="0023487A" w:rsidRDefault="003003B6" w:rsidP="002332A9">
      <w:pPr>
        <w:spacing w:before="1"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1"/>
        <w:gridCol w:w="3345"/>
        <w:gridCol w:w="1971"/>
        <w:gridCol w:w="353"/>
        <w:gridCol w:w="2155"/>
      </w:tblGrid>
      <w:tr w:rsidR="003003B6" w:rsidRPr="0023487A" w:rsidTr="00D5694F">
        <w:trPr>
          <w:trHeight w:hRule="exact" w:val="454"/>
        </w:trPr>
        <w:tc>
          <w:tcPr>
            <w:tcW w:w="1030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3003B6" w:rsidRPr="0023487A" w:rsidRDefault="00BA0605" w:rsidP="00EB068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Details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incident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(eg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6E787E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to a worker or visitor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)</w:t>
            </w:r>
            <w:r w:rsidR="006E787E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 xml:space="preserve"> and treatment </w:t>
            </w:r>
          </w:p>
        </w:tc>
      </w:tr>
      <w:tr w:rsidR="007474A9" w:rsidRPr="0023487A" w:rsidTr="00D5694F">
        <w:trPr>
          <w:trHeight w:hRule="exact" w:val="397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74A9" w:rsidRPr="0023487A" w:rsidRDefault="007474A9" w:rsidP="008B6C26">
            <w:pPr>
              <w:spacing w:before="79"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Dat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cident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74A9" w:rsidRPr="0023487A" w:rsidRDefault="007474A9" w:rsidP="00EB0686">
            <w:pPr>
              <w:tabs>
                <w:tab w:val="left" w:pos="1500"/>
              </w:tabs>
              <w:spacing w:before="86" w:after="0" w:line="240" w:lineRule="auto"/>
              <w:ind w:right="-20"/>
              <w:rPr>
                <w:rFonts w:ascii="Arial" w:eastAsia="TradeGothic" w:hAnsi="Arial" w:cs="Arial"/>
                <w:sz w:val="18"/>
                <w:szCs w:val="18"/>
              </w:rPr>
            </w:pPr>
          </w:p>
        </w:tc>
      </w:tr>
      <w:tr w:rsidR="007474A9" w:rsidRPr="0023487A" w:rsidTr="0023487A">
        <w:trPr>
          <w:trHeight w:hRule="exact" w:val="397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74A9" w:rsidRPr="0023487A" w:rsidRDefault="007474A9" w:rsidP="008B6C26">
            <w:pPr>
              <w:spacing w:before="79" w:after="0" w:line="240" w:lineRule="auto"/>
              <w:ind w:left="108" w:right="-20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Time of incident 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74A9" w:rsidRPr="0023487A" w:rsidRDefault="0023487A" w:rsidP="0023487A">
            <w:pPr>
              <w:tabs>
                <w:tab w:val="left" w:pos="354"/>
              </w:tabs>
              <w:spacing w:before="79"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bookmarkStart w:id="1" w:name="Check1"/>
            <w:r>
              <w:rPr>
                <w:rFonts w:ascii="Arial" w:eastAsia="TradeGothic" w:hAnsi="Arial" w:cs="Arial"/>
                <w:sz w:val="18"/>
                <w:szCs w:val="18"/>
              </w:rPr>
              <w:tab/>
            </w:r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instrText xml:space="preserve"> FORMCHECKBOX </w:instrText>
            </w:r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</w:r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fldChar w:fldCharType="end"/>
            </w:r>
            <w:bookmarkEnd w:id="1"/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t xml:space="preserve"> am  </w:t>
            </w:r>
            <w:bookmarkStart w:id="2" w:name="Check2"/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instrText xml:space="preserve"> FORMCHECKBOX </w:instrText>
            </w:r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</w:r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fldChar w:fldCharType="end"/>
            </w:r>
            <w:bookmarkEnd w:id="2"/>
            <w:r w:rsidR="002332A9" w:rsidRPr="0023487A">
              <w:rPr>
                <w:rFonts w:ascii="Arial" w:eastAsia="TradeGothic" w:hAnsi="Arial" w:cs="Arial"/>
                <w:sz w:val="18"/>
                <w:szCs w:val="18"/>
              </w:rPr>
              <w:t xml:space="preserve"> pm</w:t>
            </w:r>
          </w:p>
        </w:tc>
      </w:tr>
      <w:tr w:rsidR="003003B6" w:rsidRPr="0023487A" w:rsidTr="0023487A">
        <w:trPr>
          <w:trHeight w:hRule="exact" w:val="397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BA0605" w:rsidP="008B6C26">
            <w:pPr>
              <w:spacing w:before="79"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tur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cident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7474A9" w:rsidP="0023487A">
            <w:pPr>
              <w:tabs>
                <w:tab w:val="left" w:pos="354"/>
              </w:tabs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3" w:name="Check3"/>
            <w:r w:rsidR="0023487A">
              <w:rPr>
                <w:rFonts w:ascii="Arial" w:hAnsi="Arial" w:cs="Arial"/>
                <w:sz w:val="18"/>
                <w:szCs w:val="18"/>
              </w:rPr>
              <w:tab/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2332A9" w:rsidRPr="0023487A">
              <w:rPr>
                <w:rFonts w:ascii="Arial" w:hAnsi="Arial" w:cs="Arial"/>
                <w:sz w:val="18"/>
                <w:szCs w:val="18"/>
              </w:rPr>
              <w:t xml:space="preserve"> Near miss     </w:t>
            </w:r>
            <w:bookmarkStart w:id="4" w:name="Check4"/>
            <w:r w:rsidR="002332A9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2332A9" w:rsidRPr="0023487A">
              <w:rPr>
                <w:rFonts w:ascii="Arial" w:hAnsi="Arial" w:cs="Arial"/>
                <w:sz w:val="18"/>
                <w:szCs w:val="18"/>
              </w:rPr>
              <w:t xml:space="preserve"> First aid     </w:t>
            </w:r>
            <w:bookmarkStart w:id="5" w:name="Check5"/>
            <w:r w:rsidR="002332A9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</w:r>
            <w:r w:rsidR="002332A9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2332A9"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487A">
              <w:rPr>
                <w:rFonts w:ascii="Arial" w:hAnsi="Arial" w:cs="Arial"/>
                <w:sz w:val="18"/>
                <w:szCs w:val="18"/>
              </w:rPr>
              <w:t xml:space="preserve">Medical treatment/doctor </w:t>
            </w:r>
          </w:p>
        </w:tc>
      </w:tr>
      <w:tr w:rsidR="003003B6" w:rsidRPr="0023487A" w:rsidTr="00D5694F">
        <w:trPr>
          <w:trHeight w:hRule="exact" w:val="409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7474A9" w:rsidP="008B6C26">
            <w:pPr>
              <w:spacing w:before="79"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Name of injured person 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3003B6" w:rsidP="00EB0686">
            <w:pPr>
              <w:spacing w:before="3" w:after="0" w:line="240" w:lineRule="auto"/>
              <w:ind w:right="-20"/>
              <w:rPr>
                <w:rFonts w:ascii="Arial" w:eastAsia="TradeGothic" w:hAnsi="Arial" w:cs="Arial"/>
                <w:sz w:val="18"/>
                <w:szCs w:val="18"/>
              </w:rPr>
            </w:pPr>
          </w:p>
        </w:tc>
      </w:tr>
      <w:tr w:rsidR="003003B6" w:rsidRPr="0023487A" w:rsidTr="00D5694F">
        <w:trPr>
          <w:trHeight w:hRule="exact" w:val="429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7474A9" w:rsidP="008B6C26">
            <w:pPr>
              <w:spacing w:before="87"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Address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3003B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:rsidTr="00D5694F">
        <w:trPr>
          <w:trHeight w:hRule="exact" w:val="422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7474A9" w:rsidP="008B6C26">
            <w:pPr>
              <w:spacing w:before="72" w:after="0" w:line="240" w:lineRule="auto"/>
              <w:ind w:left="108" w:right="262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ccupation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3003B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4A9" w:rsidRPr="0023487A" w:rsidTr="00D5694F">
        <w:trPr>
          <w:trHeight w:hRule="exact" w:val="414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74A9" w:rsidRPr="0023487A" w:rsidRDefault="007474A9" w:rsidP="008B6C26">
            <w:pPr>
              <w:spacing w:before="72" w:after="0" w:line="240" w:lineRule="auto"/>
              <w:ind w:left="108" w:right="406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Date of birth 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74A9" w:rsidRPr="0023487A" w:rsidRDefault="007474A9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:rsidTr="00D5694F">
        <w:trPr>
          <w:trHeight w:hRule="exact" w:val="433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7474A9" w:rsidP="00EB0686">
            <w:pPr>
              <w:tabs>
                <w:tab w:val="left" w:pos="760"/>
              </w:tabs>
              <w:spacing w:after="0" w:line="240" w:lineRule="auto"/>
              <w:ind w:left="108" w:right="107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Telephone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3003B6" w:rsidP="00EB0686">
            <w:pPr>
              <w:spacing w:after="0" w:line="240" w:lineRule="auto"/>
              <w:ind w:right="-20"/>
              <w:rPr>
                <w:rFonts w:ascii="Arial" w:eastAsia="TradeGothic" w:hAnsi="Arial" w:cs="Arial"/>
                <w:sz w:val="18"/>
                <w:szCs w:val="18"/>
              </w:rPr>
            </w:pPr>
          </w:p>
        </w:tc>
      </w:tr>
      <w:tr w:rsidR="007474A9" w:rsidRPr="0023487A" w:rsidTr="00D5694F">
        <w:trPr>
          <w:trHeight w:hRule="exact" w:val="425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74A9" w:rsidRPr="0023487A" w:rsidRDefault="00EB0686" w:rsidP="00EB0686">
            <w:pPr>
              <w:spacing w:before="9" w:after="0" w:line="240" w:lineRule="auto"/>
              <w:ind w:firstLine="42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5426" w:rsidRPr="0023487A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74A9" w:rsidRPr="0023487A" w:rsidRDefault="007474A9" w:rsidP="002332A9">
            <w:pPr>
              <w:spacing w:before="9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:rsidTr="00D5694F">
        <w:trPr>
          <w:trHeight w:hRule="exact" w:val="907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BA0605" w:rsidP="008B6C26">
            <w:pPr>
              <w:spacing w:before="94" w:after="0" w:line="240" w:lineRule="auto"/>
              <w:ind w:left="108" w:right="217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Activit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which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the perso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was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engaged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at th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tim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jury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3003B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:rsidTr="00D5694F">
        <w:trPr>
          <w:trHeight w:hRule="exact" w:val="624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BA0605" w:rsidP="008B6C26">
            <w:pPr>
              <w:spacing w:before="72" w:after="0" w:line="240" w:lineRule="auto"/>
              <w:ind w:left="108" w:right="317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Exact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sit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location wher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jur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ccurred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3003B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:rsidTr="00D5694F">
        <w:trPr>
          <w:trHeight w:hRule="exact" w:val="907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BA0605" w:rsidP="008B6C26">
            <w:pPr>
              <w:spacing w:before="94" w:after="0" w:line="240" w:lineRule="auto"/>
              <w:ind w:left="108" w:right="279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tur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jur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–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eg fracture,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burn,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sprain, foreig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bod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eye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3003B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3B6" w:rsidRPr="0023487A" w:rsidTr="00D5694F">
        <w:trPr>
          <w:trHeight w:hRule="exact" w:val="3639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BA0605" w:rsidP="008B6C26">
            <w:pPr>
              <w:spacing w:before="71" w:after="0" w:line="240" w:lineRule="auto"/>
              <w:ind w:left="108" w:right="228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Bod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locatio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njury (indicat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locatio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 injury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th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diagram)</w:t>
            </w:r>
          </w:p>
        </w:tc>
        <w:tc>
          <w:tcPr>
            <w:tcW w:w="7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221282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drawing>
                <wp:inline distT="0" distB="0" distL="0" distR="0">
                  <wp:extent cx="3061335" cy="231394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B6" w:rsidRPr="0023487A" w:rsidTr="00D5694F">
        <w:trPr>
          <w:trHeight w:hRule="exact" w:val="535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3003B6" w:rsidRPr="0023487A" w:rsidRDefault="00BA0605" w:rsidP="008B6C2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pacing w:val="-18"/>
                <w:sz w:val="18"/>
                <w:szCs w:val="18"/>
              </w:rPr>
              <w:t>T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reatment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give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n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site</w:t>
            </w:r>
          </w:p>
        </w:tc>
        <w:tc>
          <w:tcPr>
            <w:tcW w:w="3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3003B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BA0605" w:rsidP="002332A9">
            <w:pPr>
              <w:spacing w:before="72" w:after="0" w:line="240" w:lineRule="auto"/>
              <w:ind w:left="108" w:right="66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me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of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treating person</w:t>
            </w:r>
          </w:p>
        </w:tc>
        <w:tc>
          <w:tcPr>
            <w:tcW w:w="2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03B6" w:rsidRPr="0023487A" w:rsidRDefault="003003B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80E" w:rsidRPr="0023487A" w:rsidTr="00D5694F">
        <w:trPr>
          <w:trHeight w:hRule="exact" w:val="913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Referral for further </w:t>
            </w:r>
          </w:p>
          <w:p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treatment?</w:t>
            </w:r>
          </w:p>
          <w:p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Yes </w:t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CC475C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CC475C" w:rsidRPr="0023487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3487A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CC475C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580E" w:rsidRPr="0023487A" w:rsidRDefault="000F580E" w:rsidP="00415E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Name of doctor or hospital</w:t>
            </w:r>
          </w:p>
        </w:tc>
        <w:tc>
          <w:tcPr>
            <w:tcW w:w="23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580E" w:rsidRPr="0023487A" w:rsidRDefault="000F580E" w:rsidP="002332A9">
            <w:pPr>
              <w:spacing w:before="72" w:after="0" w:line="240" w:lineRule="auto"/>
              <w:ind w:left="108" w:right="-72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WorkCover medical</w:t>
            </w:r>
          </w:p>
          <w:p w:rsidR="000F580E" w:rsidRPr="0023487A" w:rsidRDefault="000F580E" w:rsidP="002332A9">
            <w:pPr>
              <w:spacing w:before="72" w:after="0" w:line="240" w:lineRule="auto"/>
              <w:ind w:left="108" w:right="-72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certificate received?</w:t>
            </w:r>
          </w:p>
          <w:p w:rsidR="000F580E" w:rsidRPr="0023487A" w:rsidRDefault="000F580E" w:rsidP="002332A9">
            <w:pPr>
              <w:spacing w:before="72" w:after="0" w:line="240" w:lineRule="auto"/>
              <w:ind w:left="108" w:right="-72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Yes </w:t>
            </w:r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</w:r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fldChar w:fldCharType="end"/>
            </w:r>
            <w:bookmarkEnd w:id="8"/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   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o</w:t>
            </w:r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 </w:t>
            </w:r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</w:r>
            <w:r w:rsidR="00CC475C"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fldChar w:fldCharType="end"/>
            </w:r>
            <w:bookmarkEnd w:id="9"/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 </w:t>
            </w:r>
          </w:p>
          <w:p w:rsidR="000F580E" w:rsidRPr="0023487A" w:rsidRDefault="000F580E" w:rsidP="002332A9">
            <w:pPr>
              <w:spacing w:before="72" w:after="0" w:line="240" w:lineRule="auto"/>
              <w:ind w:left="108" w:right="70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580E" w:rsidRPr="0023487A" w:rsidRDefault="000F580E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Attach copies</w:t>
            </w:r>
          </w:p>
        </w:tc>
      </w:tr>
      <w:tr w:rsidR="000F580E" w:rsidRPr="0023487A" w:rsidTr="00D5694F">
        <w:trPr>
          <w:trHeight w:hRule="exact" w:val="913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Injury management  </w:t>
            </w:r>
          </w:p>
          <w:p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required?</w:t>
            </w:r>
          </w:p>
          <w:p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F580E" w:rsidRPr="0023487A" w:rsidRDefault="000F580E" w:rsidP="008B6C26">
            <w:pPr>
              <w:spacing w:before="2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Yes </w:t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CC475C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CC475C" w:rsidRPr="0023487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3487A">
              <w:rPr>
                <w:rFonts w:ascii="Arial" w:hAnsi="Arial" w:cs="Arial"/>
                <w:sz w:val="18"/>
                <w:szCs w:val="18"/>
              </w:rPr>
              <w:t>No</w:t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="00CC475C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</w:r>
            <w:r w:rsidR="00CC475C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F580E" w:rsidRPr="0023487A" w:rsidRDefault="002B02F1" w:rsidP="00415E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Notify return to work coordinator</w:t>
            </w:r>
          </w:p>
        </w:tc>
        <w:tc>
          <w:tcPr>
            <w:tcW w:w="23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580E" w:rsidRPr="0023487A" w:rsidRDefault="002B02F1" w:rsidP="002332A9">
            <w:pPr>
              <w:spacing w:before="72" w:after="0" w:line="240" w:lineRule="auto"/>
              <w:ind w:left="108" w:right="-72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me of return to work</w:t>
            </w:r>
          </w:p>
          <w:p w:rsidR="002B02F1" w:rsidRPr="0023487A" w:rsidRDefault="002B02F1" w:rsidP="002332A9">
            <w:pPr>
              <w:spacing w:before="72" w:after="0" w:line="240" w:lineRule="auto"/>
              <w:ind w:left="108" w:right="-72"/>
              <w:rPr>
                <w:rFonts w:ascii="Arial" w:eastAsia="TradeGothic" w:hAnsi="Arial" w:cs="Arial"/>
                <w:color w:val="231F20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 xml:space="preserve">Coordinator </w:t>
            </w:r>
          </w:p>
        </w:tc>
        <w:tc>
          <w:tcPr>
            <w:tcW w:w="2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580E" w:rsidRPr="0023487A" w:rsidRDefault="000F580E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C26" w:rsidRPr="0023487A" w:rsidTr="00D5694F">
        <w:trPr>
          <w:cantSplit/>
          <w:trHeight w:hRule="exact" w:val="598"/>
        </w:trPr>
        <w:tc>
          <w:tcPr>
            <w:tcW w:w="1030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:rsidR="008B6C26" w:rsidRPr="0023487A" w:rsidRDefault="00DD4F34" w:rsidP="00DD4F3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-4"/>
                <w:sz w:val="18"/>
                <w:szCs w:val="18"/>
              </w:rPr>
              <w:t xml:space="preserve"> 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-4"/>
                <w:sz w:val="18"/>
                <w:szCs w:val="18"/>
              </w:rPr>
              <w:t>W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itness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to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incident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(each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witness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may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need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to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provide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an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account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of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what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="008B6C26"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happened)</w:t>
            </w:r>
          </w:p>
        </w:tc>
      </w:tr>
      <w:tr w:rsidR="008B6C26" w:rsidRPr="0023487A" w:rsidTr="00D5694F">
        <w:trPr>
          <w:trHeight w:hRule="exact" w:val="423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B6C26" w:rsidRPr="0023487A" w:rsidRDefault="008B6C26" w:rsidP="008B6C2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pacing w:val="-4"/>
                <w:sz w:val="18"/>
                <w:szCs w:val="18"/>
              </w:rPr>
              <w:t>W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tness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B6C26" w:rsidRPr="0023487A" w:rsidRDefault="008B6C26" w:rsidP="008B6C2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B6C26" w:rsidRPr="0023487A" w:rsidRDefault="008B6C26" w:rsidP="008B6C2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pacing w:val="-4"/>
                <w:sz w:val="18"/>
                <w:szCs w:val="18"/>
              </w:rPr>
              <w:t>W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tness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contact</w:t>
            </w:r>
          </w:p>
        </w:tc>
        <w:tc>
          <w:tcPr>
            <w:tcW w:w="25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B6C26" w:rsidRPr="0023487A" w:rsidRDefault="008B6C26" w:rsidP="008B6C2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C26" w:rsidRPr="0023487A" w:rsidTr="00D5694F">
        <w:trPr>
          <w:trHeight w:hRule="exact" w:val="556"/>
        </w:trPr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B6C26" w:rsidRPr="0023487A" w:rsidRDefault="008B6C26" w:rsidP="008B6C2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pacing w:val="-4"/>
                <w:sz w:val="18"/>
                <w:szCs w:val="18"/>
              </w:rPr>
              <w:t>W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tness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33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B6C26" w:rsidRPr="0023487A" w:rsidRDefault="008B6C26" w:rsidP="008B6C2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B6C26" w:rsidRPr="0023487A" w:rsidRDefault="008B6C26" w:rsidP="008B6C26">
            <w:pPr>
              <w:spacing w:before="7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B6C26" w:rsidRPr="0023487A" w:rsidRDefault="008B6C26" w:rsidP="008B6C26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pacing w:val="-4"/>
                <w:sz w:val="18"/>
                <w:szCs w:val="18"/>
              </w:rPr>
              <w:t>W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itness</w:t>
            </w:r>
            <w:r w:rsidRPr="0023487A">
              <w:rPr>
                <w:rFonts w:ascii="Arial" w:eastAsia="TradeGothic" w:hAnsi="Arial" w:cs="Arial"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contact</w:t>
            </w:r>
          </w:p>
        </w:tc>
        <w:tc>
          <w:tcPr>
            <w:tcW w:w="25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B6C26" w:rsidRPr="0023487A" w:rsidRDefault="008B6C26" w:rsidP="008B6C2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90EB8" w:rsidRPr="00D90EB8" w:rsidRDefault="00D90EB8" w:rsidP="00D90EB8">
      <w:pPr>
        <w:spacing w:after="0"/>
        <w:rPr>
          <w:vanish/>
        </w:rPr>
      </w:pPr>
    </w:p>
    <w:tbl>
      <w:tblPr>
        <w:tblpPr w:leftFromText="180" w:rightFromText="180" w:vertAnchor="text" w:horzAnchor="margin" w:tblpY="-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3"/>
      </w:tblGrid>
      <w:tr w:rsidR="002B02F1" w:rsidRPr="0023487A" w:rsidTr="00D5694F">
        <w:trPr>
          <w:trHeight w:hRule="exact" w:val="454"/>
        </w:trPr>
        <w:tc>
          <w:tcPr>
            <w:tcW w:w="10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/>
            <w:vAlign w:val="center"/>
          </w:tcPr>
          <w:p w:rsidR="002B02F1" w:rsidRPr="0023487A" w:rsidRDefault="00DD4F34" w:rsidP="00DD4F34">
            <w:pPr>
              <w:tabs>
                <w:tab w:val="left" w:pos="289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487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lastRenderedPageBreak/>
              <w:t xml:space="preserve">  </w:t>
            </w:r>
            <w:r w:rsidR="002B02F1" w:rsidRPr="0023487A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Details of incident (eg property, plant or environmental damage)</w:t>
            </w:r>
            <w:r w:rsidR="002B02F1" w:rsidRPr="00234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D5FA4" w:rsidRPr="0023487A" w:rsidTr="00D5694F">
        <w:trPr>
          <w:trHeight w:hRule="exact" w:val="454"/>
        </w:trPr>
        <w:tc>
          <w:tcPr>
            <w:tcW w:w="10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7D5FA4" w:rsidRPr="0023487A" w:rsidRDefault="00221282" w:rsidP="0023487A">
            <w:pPr>
              <w:tabs>
                <w:tab w:val="left" w:pos="5108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540</wp:posOffset>
                      </wp:positionV>
                      <wp:extent cx="0" cy="273050"/>
                      <wp:effectExtent l="9525" t="12065" r="9525" b="1016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53.5pt;margin-top:.2pt;width:0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EZ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2540</wp:posOffset>
                      </wp:positionV>
                      <wp:extent cx="0" cy="273050"/>
                      <wp:effectExtent l="11430" t="12065" r="7620" b="1016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339.9pt;margin-top:.2pt;width:0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1y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"/>
                  </w:pict>
                </mc:Fallback>
              </mc:AlternateContent>
            </w:r>
            <w:r w:rsidR="00DD4F34"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5FA4" w:rsidRPr="0023487A">
              <w:rPr>
                <w:rFonts w:ascii="Arial" w:hAnsi="Arial" w:cs="Arial"/>
                <w:sz w:val="18"/>
                <w:szCs w:val="18"/>
              </w:rPr>
              <w:t xml:space="preserve">Date of incident                                          </w:t>
            </w:r>
            <w:r w:rsidR="00D5694F" w:rsidRPr="0023487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D5FA4" w:rsidRPr="0023487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D5694F" w:rsidRPr="0023487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3487A">
              <w:rPr>
                <w:rFonts w:ascii="Arial" w:hAnsi="Arial" w:cs="Arial"/>
                <w:sz w:val="18"/>
                <w:szCs w:val="18"/>
              </w:rPr>
              <w:tab/>
            </w:r>
            <w:r w:rsidR="00D5694F"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5FA4" w:rsidRPr="0023487A">
              <w:rPr>
                <w:rFonts w:ascii="Arial" w:hAnsi="Arial" w:cs="Arial"/>
                <w:sz w:val="18"/>
                <w:szCs w:val="18"/>
              </w:rPr>
              <w:t xml:space="preserve">Time of incident       </w:t>
            </w:r>
            <w:r w:rsidR="00BD4E58" w:rsidRPr="0023487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D4E58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BD4E58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4E58" w:rsidRPr="0023487A">
              <w:rPr>
                <w:rFonts w:ascii="Arial" w:hAnsi="Arial" w:cs="Arial"/>
                <w:sz w:val="18"/>
                <w:szCs w:val="18"/>
              </w:rPr>
            </w:r>
            <w:r w:rsidR="00BD4E58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4F2578"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E58" w:rsidRPr="0023487A">
              <w:rPr>
                <w:rFonts w:ascii="Arial" w:hAnsi="Arial" w:cs="Arial"/>
                <w:sz w:val="18"/>
                <w:szCs w:val="18"/>
              </w:rPr>
              <w:t xml:space="preserve">am  </w:t>
            </w:r>
            <w:r w:rsidR="00BD4E58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BD4E58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4E58" w:rsidRPr="0023487A">
              <w:rPr>
                <w:rFonts w:ascii="Arial" w:hAnsi="Arial" w:cs="Arial"/>
                <w:sz w:val="18"/>
                <w:szCs w:val="18"/>
              </w:rPr>
            </w:r>
            <w:r w:rsidR="00BD4E58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7D5FA4" w:rsidRPr="0023487A">
              <w:rPr>
                <w:rFonts w:ascii="Arial" w:hAnsi="Arial" w:cs="Arial"/>
                <w:sz w:val="18"/>
                <w:szCs w:val="18"/>
              </w:rPr>
              <w:t xml:space="preserve"> pm </w:t>
            </w:r>
          </w:p>
        </w:tc>
      </w:tr>
      <w:tr w:rsidR="007D5FA4" w:rsidRPr="0023487A" w:rsidTr="00D5694F">
        <w:trPr>
          <w:trHeight w:hRule="exact" w:val="454"/>
        </w:trPr>
        <w:tc>
          <w:tcPr>
            <w:tcW w:w="10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7D5FA4" w:rsidRPr="0023487A" w:rsidRDefault="00DD4F34" w:rsidP="00415E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5FA4" w:rsidRPr="0023487A">
              <w:rPr>
                <w:rFonts w:ascii="Arial" w:hAnsi="Arial" w:cs="Arial"/>
                <w:sz w:val="18"/>
                <w:szCs w:val="18"/>
              </w:rPr>
              <w:t xml:space="preserve">Location of incident </w:t>
            </w:r>
          </w:p>
        </w:tc>
      </w:tr>
      <w:tr w:rsidR="007D5FA4" w:rsidRPr="0023487A" w:rsidTr="00D5694F">
        <w:trPr>
          <w:trHeight w:hRule="exact" w:val="544"/>
        </w:trPr>
        <w:tc>
          <w:tcPr>
            <w:tcW w:w="10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BD4E58" w:rsidRPr="0023487A" w:rsidRDefault="00DD4F34" w:rsidP="00BD4E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5FA4" w:rsidRPr="0023487A">
              <w:rPr>
                <w:rFonts w:ascii="Arial" w:hAnsi="Arial" w:cs="Arial"/>
                <w:sz w:val="18"/>
                <w:szCs w:val="18"/>
              </w:rPr>
              <w:t xml:space="preserve">Details of damage to </w:t>
            </w:r>
          </w:p>
          <w:p w:rsidR="007D5FA4" w:rsidRPr="0023487A" w:rsidRDefault="00DD4F34" w:rsidP="00BD4E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5FA4" w:rsidRPr="0023487A">
              <w:rPr>
                <w:rFonts w:ascii="Arial" w:hAnsi="Arial" w:cs="Arial"/>
                <w:sz w:val="18"/>
                <w:szCs w:val="18"/>
              </w:rPr>
              <w:t xml:space="preserve">Equipment or property </w:t>
            </w:r>
          </w:p>
          <w:p w:rsidR="007D5FA4" w:rsidRPr="0023487A" w:rsidRDefault="00DD4F34" w:rsidP="00BD4E5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7D5FA4" w:rsidRPr="0023487A" w:rsidTr="00D5694F">
        <w:trPr>
          <w:trHeight w:hRule="exact" w:val="653"/>
        </w:trPr>
        <w:tc>
          <w:tcPr>
            <w:tcW w:w="103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D5694F" w:rsidRPr="0023487A" w:rsidRDefault="00221282" w:rsidP="0023487A">
            <w:pPr>
              <w:tabs>
                <w:tab w:val="left" w:pos="5171"/>
                <w:tab w:val="left" w:pos="68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5715</wp:posOffset>
                      </wp:positionV>
                      <wp:extent cx="0" cy="386080"/>
                      <wp:effectExtent l="11430" t="5715" r="7620" b="825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6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39.9pt;margin-top:.45pt;width:0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5715</wp:posOffset>
                      </wp:positionV>
                      <wp:extent cx="0" cy="381635"/>
                      <wp:effectExtent l="9525" t="5715" r="9525" b="1270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253.5pt;margin-top:.45pt;width:0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"/>
                  </w:pict>
                </mc:Fallback>
              </mc:AlternateContent>
            </w:r>
            <w:r w:rsidR="00DD4F34"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5FA4" w:rsidRPr="0023487A">
              <w:rPr>
                <w:rFonts w:ascii="Arial" w:hAnsi="Arial" w:cs="Arial"/>
                <w:sz w:val="18"/>
                <w:szCs w:val="18"/>
              </w:rPr>
              <w:t xml:space="preserve">Name of person who                                       </w:t>
            </w:r>
            <w:r w:rsidR="00D5694F" w:rsidRPr="0023487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D5FA4" w:rsidRPr="0023487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4F2578" w:rsidRPr="0023487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D4F34" w:rsidRPr="0023487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3487A">
              <w:rPr>
                <w:rFonts w:ascii="Arial" w:hAnsi="Arial" w:cs="Arial"/>
                <w:sz w:val="18"/>
                <w:szCs w:val="18"/>
              </w:rPr>
              <w:tab/>
            </w:r>
            <w:r w:rsidR="007D5FA4" w:rsidRPr="0023487A">
              <w:rPr>
                <w:rFonts w:ascii="Arial" w:hAnsi="Arial" w:cs="Arial"/>
                <w:sz w:val="18"/>
                <w:szCs w:val="18"/>
              </w:rPr>
              <w:t xml:space="preserve">Telephone </w:t>
            </w:r>
          </w:p>
          <w:p w:rsidR="007D5FA4" w:rsidRPr="0023487A" w:rsidRDefault="00DD4F34" w:rsidP="00D5694F">
            <w:pPr>
              <w:tabs>
                <w:tab w:val="left" w:pos="5103"/>
                <w:tab w:val="left" w:pos="68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5FA4" w:rsidRPr="0023487A">
              <w:rPr>
                <w:rFonts w:ascii="Arial" w:hAnsi="Arial" w:cs="Arial"/>
                <w:sz w:val="18"/>
                <w:szCs w:val="18"/>
              </w:rPr>
              <w:t>Received the report</w:t>
            </w:r>
          </w:p>
        </w:tc>
      </w:tr>
    </w:tbl>
    <w:p w:rsidR="00D90EB8" w:rsidRPr="00D90EB8" w:rsidRDefault="00D90EB8" w:rsidP="00D90EB8">
      <w:pPr>
        <w:spacing w:after="0"/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A830F6" w:rsidRPr="0023487A" w:rsidTr="00D5694F">
        <w:tc>
          <w:tcPr>
            <w:tcW w:w="10348" w:type="dxa"/>
            <w:gridSpan w:val="2"/>
            <w:shd w:val="clear" w:color="auto" w:fill="D9D9D9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487A">
              <w:rPr>
                <w:rFonts w:ascii="Arial" w:hAnsi="Arial" w:cs="Arial"/>
                <w:b/>
                <w:sz w:val="18"/>
                <w:szCs w:val="18"/>
              </w:rPr>
              <w:t xml:space="preserve">Description of incident </w:t>
            </w: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  <w:shd w:val="clear" w:color="auto" w:fill="D9D9D9"/>
            <w:vAlign w:val="center"/>
          </w:tcPr>
          <w:p w:rsidR="00A830F6" w:rsidRPr="0023487A" w:rsidRDefault="00A830F6" w:rsidP="00BD4E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487A">
              <w:rPr>
                <w:rFonts w:ascii="Arial" w:hAnsi="Arial" w:cs="Arial"/>
                <w:b/>
                <w:sz w:val="18"/>
                <w:szCs w:val="18"/>
              </w:rPr>
              <w:t xml:space="preserve">Immediate response actions (eg barricades, isolation of power) to stabilise the situation </w:t>
            </w: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30F6" w:rsidRPr="0023487A" w:rsidTr="00D5694F">
        <w:tc>
          <w:tcPr>
            <w:tcW w:w="10348" w:type="dxa"/>
            <w:gridSpan w:val="2"/>
            <w:shd w:val="clear" w:color="auto" w:fill="D9D9D9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487A">
              <w:rPr>
                <w:rFonts w:ascii="Arial" w:hAnsi="Arial" w:cs="Arial"/>
                <w:b/>
                <w:sz w:val="18"/>
                <w:szCs w:val="18"/>
              </w:rPr>
              <w:t xml:space="preserve">Reported to </w:t>
            </w:r>
          </w:p>
        </w:tc>
      </w:tr>
      <w:tr w:rsidR="00A830F6" w:rsidRPr="0023487A" w:rsidTr="00D5694F">
        <w:tc>
          <w:tcPr>
            <w:tcW w:w="3402" w:type="dxa"/>
          </w:tcPr>
          <w:p w:rsidR="00A830F6" w:rsidRPr="0023487A" w:rsidRDefault="00A830F6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Reported to principal contractor?</w:t>
            </w:r>
          </w:p>
          <w:p w:rsidR="00A830F6" w:rsidRPr="0023487A" w:rsidRDefault="00A830F6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30F6" w:rsidRPr="0023487A" w:rsidRDefault="00415E5E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3487A">
              <w:rPr>
                <w:rFonts w:ascii="Arial" w:hAnsi="Arial" w:cs="Arial"/>
                <w:sz w:val="18"/>
                <w:szCs w:val="18"/>
              </w:rPr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CC475C" w:rsidRPr="0023487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830F6" w:rsidRPr="0023487A">
              <w:rPr>
                <w:rFonts w:ascii="Arial" w:hAnsi="Arial" w:cs="Arial"/>
                <w:sz w:val="18"/>
                <w:szCs w:val="18"/>
              </w:rPr>
              <w:t>No</w:t>
            </w:r>
            <w:r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3487A">
              <w:rPr>
                <w:rFonts w:ascii="Arial" w:hAnsi="Arial" w:cs="Arial"/>
                <w:sz w:val="18"/>
                <w:szCs w:val="18"/>
              </w:rPr>
            </w:r>
            <w:r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:rsidR="00DD4F34" w:rsidRPr="0023487A" w:rsidRDefault="00DD4F34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A830F6" w:rsidRPr="0023487A" w:rsidRDefault="00A830F6" w:rsidP="00415E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Provide details (when, reported to and reported by): </w:t>
            </w:r>
          </w:p>
        </w:tc>
      </w:tr>
      <w:tr w:rsidR="00A830F6" w:rsidRPr="0023487A" w:rsidTr="00D5694F">
        <w:tc>
          <w:tcPr>
            <w:tcW w:w="3402" w:type="dxa"/>
          </w:tcPr>
          <w:p w:rsidR="00A830F6" w:rsidRPr="0023487A" w:rsidRDefault="00A830F6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Reported to authorities</w:t>
            </w:r>
          </w:p>
          <w:p w:rsidR="00A830F6" w:rsidRPr="0023487A" w:rsidRDefault="00A830F6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 xml:space="preserve">(WorkCover phone: </w:t>
            </w:r>
            <w:r w:rsidRPr="0023487A">
              <w:rPr>
                <w:rFonts w:ascii="Arial" w:hAnsi="Arial" w:cs="Arial"/>
                <w:b/>
                <w:sz w:val="18"/>
                <w:szCs w:val="18"/>
              </w:rPr>
              <w:t>13 10 50</w:t>
            </w:r>
            <w:r w:rsidRPr="0023487A">
              <w:rPr>
                <w:rFonts w:ascii="Arial" w:hAnsi="Arial" w:cs="Arial"/>
                <w:sz w:val="18"/>
                <w:szCs w:val="18"/>
              </w:rPr>
              <w:t>)?</w:t>
            </w:r>
          </w:p>
          <w:p w:rsidR="00A830F6" w:rsidRPr="0023487A" w:rsidRDefault="00A830F6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830F6" w:rsidRPr="0023487A" w:rsidRDefault="00A830F6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Yes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415E5E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CC475C" w:rsidRPr="0023487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3487A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415E5E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:rsidR="00DD4F34" w:rsidRPr="0023487A" w:rsidRDefault="00DD4F34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A830F6" w:rsidRPr="0023487A" w:rsidRDefault="00A830F6" w:rsidP="00415E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Provide details (when, reported to and reported by):</w:t>
            </w:r>
          </w:p>
        </w:tc>
      </w:tr>
      <w:tr w:rsidR="00A830F6" w:rsidRPr="0023487A" w:rsidTr="00D5694F">
        <w:trPr>
          <w:trHeight w:val="828"/>
        </w:trPr>
        <w:tc>
          <w:tcPr>
            <w:tcW w:w="3402" w:type="dxa"/>
          </w:tcPr>
          <w:p w:rsidR="00A830F6" w:rsidRPr="0023487A" w:rsidRDefault="00A830F6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Reported to principal contractor?</w:t>
            </w:r>
          </w:p>
          <w:p w:rsidR="00A830F6" w:rsidRPr="0023487A" w:rsidRDefault="00F7246C" w:rsidP="002332A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Yes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415E5E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CC475C" w:rsidRPr="0023487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3487A">
              <w:rPr>
                <w:rFonts w:ascii="Arial" w:hAnsi="Arial" w:cs="Arial"/>
                <w:sz w:val="18"/>
                <w:szCs w:val="18"/>
              </w:rPr>
              <w:t>No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415E5E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946" w:type="dxa"/>
          </w:tcPr>
          <w:p w:rsidR="00A830F6" w:rsidRPr="0023487A" w:rsidRDefault="00A830F6" w:rsidP="00415E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Provide details (when, reported to and reported by):</w:t>
            </w:r>
          </w:p>
        </w:tc>
      </w:tr>
      <w:tr w:rsidR="00A830F6" w:rsidRPr="0023487A" w:rsidTr="00D5694F">
        <w:tc>
          <w:tcPr>
            <w:tcW w:w="3402" w:type="dxa"/>
          </w:tcPr>
          <w:p w:rsidR="00F7246C" w:rsidRPr="0023487A" w:rsidRDefault="00F7246C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Reported to workers compensation</w:t>
            </w:r>
          </w:p>
          <w:p w:rsidR="00F7246C" w:rsidRPr="0023487A" w:rsidRDefault="00F7246C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insurer?</w:t>
            </w:r>
          </w:p>
          <w:p w:rsidR="00F7246C" w:rsidRPr="0023487A" w:rsidRDefault="00F7246C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52C7E" w:rsidRPr="0023487A" w:rsidRDefault="00F7246C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Yes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415E5E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CC475C" w:rsidRPr="0023487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3487A">
              <w:rPr>
                <w:rFonts w:ascii="Arial" w:hAnsi="Arial" w:cs="Arial"/>
                <w:sz w:val="18"/>
                <w:szCs w:val="18"/>
              </w:rPr>
              <w:t>No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415E5E" w:rsidRPr="002348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</w:r>
            <w:r w:rsidR="00415E5E" w:rsidRPr="002348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:rsidR="00052C7E" w:rsidRPr="0023487A" w:rsidRDefault="00052C7E" w:rsidP="002332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</w:tcPr>
          <w:p w:rsidR="00A830F6" w:rsidRPr="0023487A" w:rsidRDefault="00A830F6" w:rsidP="00052C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3487A">
              <w:rPr>
                <w:rFonts w:ascii="Arial" w:hAnsi="Arial" w:cs="Arial"/>
                <w:sz w:val="18"/>
                <w:szCs w:val="18"/>
              </w:rPr>
              <w:t>Provide details (when, reported to and reported by):</w:t>
            </w:r>
            <w:r w:rsidR="00052C7E" w:rsidRPr="002348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90EB8" w:rsidRPr="00D90EB8" w:rsidRDefault="00D90EB8" w:rsidP="00D90EB8">
      <w:pPr>
        <w:spacing w:after="0"/>
        <w:rPr>
          <w:vanish/>
        </w:rPr>
      </w:pPr>
    </w:p>
    <w:tbl>
      <w:tblPr>
        <w:tblpPr w:leftFromText="180" w:rightFromText="180" w:vertAnchor="text" w:horzAnchor="margin" w:tblpX="10" w:tblpY="340"/>
        <w:tblW w:w="10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890"/>
        <w:gridCol w:w="1010"/>
        <w:gridCol w:w="3187"/>
      </w:tblGrid>
      <w:tr w:rsidR="00F7246C" w:rsidRPr="0023487A" w:rsidTr="00D5694F">
        <w:trPr>
          <w:trHeight w:hRule="exact" w:val="454"/>
        </w:trPr>
        <w:tc>
          <w:tcPr>
            <w:tcW w:w="1035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F7246C" w:rsidRPr="0023487A" w:rsidRDefault="00F7246C" w:rsidP="00D5694F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Completed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 w:rsidRPr="0023487A">
              <w:rPr>
                <w:rFonts w:ascii="Arial" w:eastAsia="TradeGothic" w:hAnsi="Arial" w:cs="Arial"/>
                <w:b/>
                <w:bCs/>
                <w:color w:val="231F20"/>
                <w:sz w:val="18"/>
                <w:szCs w:val="18"/>
              </w:rPr>
              <w:t>by</w:t>
            </w:r>
          </w:p>
        </w:tc>
      </w:tr>
      <w:tr w:rsidR="00F7246C" w:rsidRPr="0023487A" w:rsidTr="00D5694F">
        <w:trPr>
          <w:trHeight w:hRule="exact" w:val="454"/>
        </w:trPr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246C" w:rsidRPr="0023487A" w:rsidRDefault="00F7246C" w:rsidP="00415E5E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Name</w:t>
            </w:r>
          </w:p>
        </w:tc>
        <w:tc>
          <w:tcPr>
            <w:tcW w:w="4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246C" w:rsidRPr="0023487A" w:rsidRDefault="00F7246C" w:rsidP="00415E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246C" w:rsidRPr="0023487A" w:rsidRDefault="00F7246C" w:rsidP="00415E5E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Position</w:t>
            </w:r>
          </w:p>
        </w:tc>
        <w:tc>
          <w:tcPr>
            <w:tcW w:w="31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246C" w:rsidRPr="0023487A" w:rsidRDefault="00F7246C" w:rsidP="00415E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46C" w:rsidRPr="0023487A" w:rsidTr="00D5694F">
        <w:trPr>
          <w:trHeight w:hRule="exact" w:val="388"/>
        </w:trPr>
        <w:tc>
          <w:tcPr>
            <w:tcW w:w="12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246C" w:rsidRPr="0023487A" w:rsidRDefault="00F7246C" w:rsidP="00415E5E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Signature</w:t>
            </w:r>
          </w:p>
        </w:tc>
        <w:tc>
          <w:tcPr>
            <w:tcW w:w="4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246C" w:rsidRPr="0023487A" w:rsidRDefault="00F7246C" w:rsidP="00415E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246C" w:rsidRPr="0023487A" w:rsidRDefault="00F7246C" w:rsidP="00415E5E">
            <w:pPr>
              <w:spacing w:after="0" w:line="240" w:lineRule="auto"/>
              <w:ind w:left="108" w:right="-20"/>
              <w:rPr>
                <w:rFonts w:ascii="Arial" w:eastAsia="TradeGothic" w:hAnsi="Arial" w:cs="Arial"/>
                <w:sz w:val="18"/>
                <w:szCs w:val="18"/>
              </w:rPr>
            </w:pPr>
            <w:r w:rsidRPr="0023487A">
              <w:rPr>
                <w:rFonts w:ascii="Arial" w:eastAsia="TradeGothic" w:hAnsi="Arial" w:cs="Arial"/>
                <w:color w:val="231F20"/>
                <w:sz w:val="18"/>
                <w:szCs w:val="18"/>
              </w:rPr>
              <w:t>Date</w:t>
            </w:r>
          </w:p>
        </w:tc>
        <w:tc>
          <w:tcPr>
            <w:tcW w:w="31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246C" w:rsidRPr="0023487A" w:rsidRDefault="00F7246C" w:rsidP="00415E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2C7E" w:rsidRPr="0023487A" w:rsidRDefault="00052C7E" w:rsidP="00D5694F">
      <w:pPr>
        <w:tabs>
          <w:tab w:val="left" w:pos="2179"/>
        </w:tabs>
        <w:rPr>
          <w:rFonts w:ascii="Arial" w:hAnsi="Arial" w:cs="Arial"/>
          <w:sz w:val="18"/>
          <w:szCs w:val="18"/>
        </w:rPr>
      </w:pPr>
    </w:p>
    <w:sectPr w:rsidR="00052C7E" w:rsidRPr="0023487A" w:rsidSect="00D5694F">
      <w:pgSz w:w="11920" w:h="16840"/>
      <w:pgMar w:top="426" w:right="740" w:bottom="880" w:left="740" w:header="0" w:footer="1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B8" w:rsidRPr="00D5694F" w:rsidRDefault="00D90EB8" w:rsidP="003003B6">
      <w:pPr>
        <w:spacing w:after="0" w:line="240" w:lineRule="auto"/>
        <w:rPr>
          <w:sz w:val="21"/>
          <w:szCs w:val="21"/>
        </w:rPr>
      </w:pPr>
      <w:r w:rsidRPr="00D5694F">
        <w:rPr>
          <w:sz w:val="21"/>
          <w:szCs w:val="21"/>
        </w:rPr>
        <w:separator/>
      </w:r>
    </w:p>
  </w:endnote>
  <w:endnote w:type="continuationSeparator" w:id="0">
    <w:p w:rsidR="00D90EB8" w:rsidRPr="00D5694F" w:rsidRDefault="00D90EB8" w:rsidP="003003B6">
      <w:pPr>
        <w:spacing w:after="0" w:line="240" w:lineRule="auto"/>
        <w:rPr>
          <w:sz w:val="21"/>
          <w:szCs w:val="21"/>
        </w:rPr>
      </w:pPr>
      <w:r w:rsidRPr="00D5694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B8" w:rsidRPr="00D5694F" w:rsidRDefault="00D90EB8" w:rsidP="003003B6">
      <w:pPr>
        <w:spacing w:after="0" w:line="240" w:lineRule="auto"/>
        <w:rPr>
          <w:sz w:val="21"/>
          <w:szCs w:val="21"/>
        </w:rPr>
      </w:pPr>
      <w:r w:rsidRPr="00D5694F">
        <w:rPr>
          <w:sz w:val="21"/>
          <w:szCs w:val="21"/>
        </w:rPr>
        <w:separator/>
      </w:r>
    </w:p>
  </w:footnote>
  <w:footnote w:type="continuationSeparator" w:id="0">
    <w:p w:rsidR="00D90EB8" w:rsidRPr="00D5694F" w:rsidRDefault="00D90EB8" w:rsidP="003003B6">
      <w:pPr>
        <w:spacing w:after="0" w:line="240" w:lineRule="auto"/>
        <w:rPr>
          <w:sz w:val="21"/>
          <w:szCs w:val="21"/>
        </w:rPr>
      </w:pPr>
      <w:r w:rsidRPr="00D5694F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B6"/>
    <w:rsid w:val="00052C7E"/>
    <w:rsid w:val="000F580E"/>
    <w:rsid w:val="00221282"/>
    <w:rsid w:val="002332A9"/>
    <w:rsid w:val="0023487A"/>
    <w:rsid w:val="002B02F1"/>
    <w:rsid w:val="002B0E6B"/>
    <w:rsid w:val="003003B6"/>
    <w:rsid w:val="00415E5E"/>
    <w:rsid w:val="00475426"/>
    <w:rsid w:val="00491A06"/>
    <w:rsid w:val="004F2578"/>
    <w:rsid w:val="00507AB4"/>
    <w:rsid w:val="00526531"/>
    <w:rsid w:val="006E787E"/>
    <w:rsid w:val="007474A9"/>
    <w:rsid w:val="007B7E94"/>
    <w:rsid w:val="007D5FA4"/>
    <w:rsid w:val="007E5204"/>
    <w:rsid w:val="008B6C26"/>
    <w:rsid w:val="00954360"/>
    <w:rsid w:val="00970B46"/>
    <w:rsid w:val="00A830F6"/>
    <w:rsid w:val="00B33C4B"/>
    <w:rsid w:val="00B534B0"/>
    <w:rsid w:val="00B765A2"/>
    <w:rsid w:val="00BA0605"/>
    <w:rsid w:val="00BD4E58"/>
    <w:rsid w:val="00C50C9E"/>
    <w:rsid w:val="00CC475C"/>
    <w:rsid w:val="00D5694F"/>
    <w:rsid w:val="00D90EB8"/>
    <w:rsid w:val="00DD4F34"/>
    <w:rsid w:val="00DF1479"/>
    <w:rsid w:val="00E15EF4"/>
    <w:rsid w:val="00EB0686"/>
    <w:rsid w:val="00F7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41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6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0E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B0E6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B0E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B0E6B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6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0E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B0E6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B0E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B0E6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CEF028ACB445B68D3116CDA6F515" ma:contentTypeVersion="2" ma:contentTypeDescription="Create a new document." ma:contentTypeScope="" ma:versionID="2566a2e7bfcbd67fb081e108d030ea0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09550e6eaad48004c247716d421ad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A3D773-1383-4F19-AFAE-70B2239A44E1}"/>
</file>

<file path=customXml/itemProps2.xml><?xml version="1.0" encoding="utf-8"?>
<ds:datastoreItem xmlns:ds="http://schemas.openxmlformats.org/officeDocument/2006/customXml" ds:itemID="{FD725D90-7146-4D95-9CB5-7975B39BFEBA}"/>
</file>

<file path=customXml/itemProps3.xml><?xml version="1.0" encoding="utf-8"?>
<ds:datastoreItem xmlns:ds="http://schemas.openxmlformats.org/officeDocument/2006/customXml" ds:itemID="{A4FD66D3-B1F7-49AB-BA59-D242BB35B355}"/>
</file>

<file path=customXml/itemProps4.xml><?xml version="1.0" encoding="utf-8"?>
<ds:datastoreItem xmlns:ds="http://schemas.openxmlformats.org/officeDocument/2006/customXml" ds:itemID="{473DB80D-A7D1-42B6-9B1C-A306DC381184}"/>
</file>

<file path=customXml/itemProps5.xml><?xml version="1.0" encoding="utf-8"?>
<ds:datastoreItem xmlns:ds="http://schemas.openxmlformats.org/officeDocument/2006/customXml" ds:itemID="{62D08076-55A7-4388-B8A0-19EAC68472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Industry Site Safety Pack Form 10</vt:lpstr>
    </vt:vector>
  </TitlesOfParts>
  <Company>Workcover NSW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 - Incident and injury report </dc:title>
  <dc:subject>2977</dc:subject>
  <dc:creator>WorkCover NSW</dc:creator>
  <cp:keywords>HISSP, construction, housing industry, site safety, pack, residential, construction, small businesses, ohs legal responsibilities, guidance, construction, form 10, SWMS, 2977, WC02977, 02977</cp:keywords>
  <cp:lastModifiedBy>Spinks, Pippa</cp:lastModifiedBy>
  <cp:revision>2</cp:revision>
  <dcterms:created xsi:type="dcterms:W3CDTF">2013-05-15T01:58:00Z</dcterms:created>
  <dcterms:modified xsi:type="dcterms:W3CDTF">2013-05-15T01:5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3T00:00:00Z</vt:filetime>
  </property>
  <property fmtid="{D5CDD505-2E9C-101B-9397-08002B2CF9AE}" pid="3" name="LastSaved">
    <vt:filetime>2013-02-22T00:00:00Z</vt:filetime>
  </property>
  <property fmtid="{D5CDD505-2E9C-101B-9397-08002B2CF9AE}" pid="4" name="ContentType">
    <vt:lpwstr>Document</vt:lpwstr>
  </property>
  <property fmtid="{D5CDD505-2E9C-101B-9397-08002B2CF9AE}" pid="5" name="ContentTypeId">
    <vt:lpwstr>0x010100B80CCEF028ACB445B68D3116CDA6F515</vt:lpwstr>
  </property>
</Properties>
</file>